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09" w:rsidRDefault="00A62509" w:rsidP="00A62509">
      <w:pPr>
        <w:rPr>
          <w:rFonts w:ascii="Gill Sans MT" w:hAnsi="Gill Sans MT"/>
        </w:rPr>
      </w:pPr>
    </w:p>
    <w:p w:rsidR="00A62509" w:rsidRDefault="00A62509" w:rsidP="00A62509">
      <w:pPr>
        <w:rPr>
          <w:rFonts w:ascii="Gill Sans MT" w:hAnsi="Gill Sans MT"/>
        </w:rPr>
      </w:pPr>
    </w:p>
    <w:p w:rsidR="00A62509" w:rsidRDefault="00A62509" w:rsidP="00A62509">
      <w:pPr>
        <w:rPr>
          <w:rFonts w:ascii="Gill Sans MT" w:hAnsi="Gill Sans MT"/>
        </w:rPr>
      </w:pPr>
    </w:p>
    <w:p w:rsidR="00A62509" w:rsidRDefault="00A62509" w:rsidP="00A62509">
      <w:pPr>
        <w:rPr>
          <w:rFonts w:ascii="Gill Sans MT" w:hAnsi="Gill Sans MT"/>
        </w:rPr>
      </w:pPr>
    </w:p>
    <w:p w:rsidR="00A62509" w:rsidRDefault="00A62509" w:rsidP="00A62509">
      <w:pPr>
        <w:rPr>
          <w:rFonts w:ascii="Gill Sans MT" w:hAnsi="Gill Sans MT"/>
        </w:rPr>
      </w:pPr>
    </w:p>
    <w:p w:rsidR="00A62509" w:rsidRDefault="00A62509" w:rsidP="00A62509">
      <w:pPr>
        <w:rPr>
          <w:rFonts w:ascii="Gill Sans MT" w:hAnsi="Gill Sans MT"/>
        </w:rPr>
      </w:pPr>
    </w:p>
    <w:p w:rsidR="00A62509" w:rsidRDefault="00A62509" w:rsidP="00A62509">
      <w:pPr>
        <w:rPr>
          <w:rFonts w:ascii="Gill Sans MT" w:hAnsi="Gill Sans MT"/>
        </w:rPr>
      </w:pPr>
    </w:p>
    <w:p w:rsidR="00A62509" w:rsidRDefault="00A62509" w:rsidP="00A62509">
      <w:pPr>
        <w:rPr>
          <w:rFonts w:ascii="Gill Sans MT" w:hAnsi="Gill Sans MT"/>
        </w:rPr>
      </w:pPr>
    </w:p>
    <w:p w:rsidR="00A62509" w:rsidRDefault="00A62509" w:rsidP="00A62509">
      <w:pPr>
        <w:rPr>
          <w:rFonts w:ascii="Gill Sans MT" w:hAnsi="Gill Sans MT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5764"/>
      </w:tblGrid>
      <w:tr w:rsidR="00A62509" w:rsidRPr="006F7A96" w:rsidTr="006B7BC0">
        <w:tc>
          <w:tcPr>
            <w:tcW w:w="5764" w:type="dxa"/>
          </w:tcPr>
          <w:p w:rsidR="00A62509" w:rsidRPr="006F7A96" w:rsidRDefault="00A62509" w:rsidP="006B7BC0">
            <w:pPr>
              <w:pStyle w:val="Portada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A62509" w:rsidRPr="006F7A96" w:rsidRDefault="00A62509" w:rsidP="00A62509">
      <w:pPr>
        <w:pStyle w:val="EstiloPortadaArial15ptNegritaColorpersonalizadoRGB36"/>
        <w:rPr>
          <w:rFonts w:ascii="Gill Sans MT" w:hAnsi="Gill Sans MT"/>
        </w:rPr>
      </w:pPr>
      <w:r>
        <w:rPr>
          <w:rFonts w:ascii="Gill Sans MT" w:hAnsi="Gill Sans MT"/>
        </w:rPr>
        <w:t>Componente</w:t>
      </w:r>
    </w:p>
    <w:p w:rsidR="00A62509" w:rsidRPr="006F7A96" w:rsidRDefault="00A62509" w:rsidP="00A62509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A62509" w:rsidRPr="006F7A96" w:rsidRDefault="00A62509" w:rsidP="00A62509">
      <w:pPr>
        <w:pStyle w:val="EstiloPortadaArialNegritaColorpersonalizadoRGB36"/>
        <w:rPr>
          <w:rFonts w:ascii="Gill Sans MT" w:hAnsi="Gill Sans MT"/>
        </w:rPr>
      </w:pPr>
      <w:r w:rsidRPr="006F7A96">
        <w:rPr>
          <w:rFonts w:ascii="Gill Sans MT" w:hAnsi="Gill Sans MT"/>
        </w:rPr>
        <w:t xml:space="preserve">Proyecto: </w:t>
      </w:r>
    </w:p>
    <w:p w:rsidR="00A62509" w:rsidRDefault="00A62509" w:rsidP="00A62509">
      <w:pPr>
        <w:ind w:left="2700"/>
        <w:rPr>
          <w:rFonts w:ascii="Gill Sans MT" w:hAnsi="Gill Sans MT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3364"/>
        <w:gridCol w:w="598"/>
        <w:gridCol w:w="2316"/>
      </w:tblGrid>
      <w:tr w:rsidR="00A62509" w:rsidRPr="006F7A96" w:rsidTr="006B7BC0">
        <w:tc>
          <w:tcPr>
            <w:tcW w:w="3364" w:type="dxa"/>
            <w:vAlign w:val="center"/>
          </w:tcPr>
          <w:p w:rsidR="00A62509" w:rsidRDefault="00A62509" w:rsidP="006B7BC0">
            <w:pPr>
              <w:jc w:val="center"/>
              <w:rPr>
                <w:rFonts w:ascii="Gill Sans MT" w:hAnsi="Gill Sans MT"/>
              </w:rPr>
            </w:pPr>
          </w:p>
          <w:p w:rsidR="00A62509" w:rsidRDefault="00A62509" w:rsidP="006B7BC0">
            <w:pPr>
              <w:jc w:val="center"/>
              <w:rPr>
                <w:rFonts w:ascii="Gill Sans MT" w:hAnsi="Gill Sans MT"/>
              </w:rPr>
            </w:pPr>
          </w:p>
          <w:p w:rsidR="00A62509" w:rsidRDefault="00A62509" w:rsidP="006B7BC0">
            <w:pPr>
              <w:jc w:val="center"/>
              <w:rPr>
                <w:rFonts w:ascii="Gill Sans MT" w:hAnsi="Gill Sans MT"/>
              </w:rPr>
            </w:pPr>
          </w:p>
          <w:p w:rsidR="00A62509" w:rsidRDefault="00A62509" w:rsidP="006B7BC0">
            <w:pPr>
              <w:jc w:val="center"/>
              <w:rPr>
                <w:rFonts w:ascii="Gill Sans MT" w:hAnsi="Gill Sans MT"/>
              </w:rPr>
            </w:pPr>
          </w:p>
          <w:p w:rsidR="00A62509" w:rsidRDefault="00A62509" w:rsidP="006B7BC0">
            <w:pPr>
              <w:jc w:val="center"/>
              <w:rPr>
                <w:rFonts w:ascii="Gill Sans MT" w:hAnsi="Gill Sans MT"/>
              </w:rPr>
            </w:pPr>
          </w:p>
          <w:p w:rsidR="00A62509" w:rsidRPr="006F7A96" w:rsidRDefault="00A62509" w:rsidP="006B7BC0">
            <w:pPr>
              <w:jc w:val="center"/>
              <w:rPr>
                <w:rFonts w:ascii="Gill Sans MT" w:hAnsi="Gill Sans MT"/>
              </w:rPr>
            </w:pPr>
            <w:r w:rsidRPr="006F7A96">
              <w:rPr>
                <w:rFonts w:ascii="Gill Sans MT" w:hAnsi="Gill Sans MT"/>
              </w:rPr>
              <w:object w:dxaOrig="2868" w:dyaOrig="8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48.75pt" o:ole="" fillcolor="window">
                  <v:imagedata r:id="rId8" o:title=""/>
                </v:shape>
                <o:OLEObject Type="Embed" ProgID="Word.Picture.8" ShapeID="_x0000_i1025" DrawAspect="Content" ObjectID="_1393151222" r:id="rId9"/>
              </w:object>
            </w:r>
          </w:p>
        </w:tc>
        <w:tc>
          <w:tcPr>
            <w:tcW w:w="598" w:type="dxa"/>
            <w:vAlign w:val="center"/>
          </w:tcPr>
          <w:p w:rsidR="00A62509" w:rsidRPr="006F7A96" w:rsidRDefault="00A62509" w:rsidP="006B7BC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vAlign w:val="bottom"/>
          </w:tcPr>
          <w:p w:rsidR="00A62509" w:rsidRPr="00AB0783" w:rsidRDefault="00A62509" w:rsidP="006B7BC0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A62509" w:rsidRPr="00AB0783" w:rsidRDefault="00A62509" w:rsidP="006B7BC0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Enero</w:t>
            </w:r>
            <w:r w:rsidRPr="00AB0783">
              <w:rPr>
                <w:rFonts w:ascii="Gill Sans MT" w:hAnsi="Gill Sans MT" w:cs="Arial"/>
                <w:sz w:val="18"/>
              </w:rPr>
              <w:t xml:space="preserve"> de 201</w:t>
            </w:r>
            <w:r>
              <w:rPr>
                <w:rFonts w:ascii="Gill Sans MT" w:hAnsi="Gill Sans MT" w:cs="Arial"/>
                <w:sz w:val="18"/>
              </w:rPr>
              <w:t>1</w:t>
            </w:r>
          </w:p>
        </w:tc>
      </w:tr>
      <w:tr w:rsidR="00A62509" w:rsidRPr="006F7A96" w:rsidTr="006B7BC0">
        <w:tc>
          <w:tcPr>
            <w:tcW w:w="3364" w:type="dxa"/>
            <w:vAlign w:val="center"/>
          </w:tcPr>
          <w:p w:rsidR="00A62509" w:rsidRPr="006F7A96" w:rsidRDefault="00A62509" w:rsidP="006B7BC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598" w:type="dxa"/>
            <w:vAlign w:val="center"/>
          </w:tcPr>
          <w:p w:rsidR="00A62509" w:rsidRPr="006F7A96" w:rsidRDefault="00A62509" w:rsidP="006B7BC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vAlign w:val="bottom"/>
          </w:tcPr>
          <w:p w:rsidR="00A62509" w:rsidRPr="00AB0783" w:rsidRDefault="00A62509" w:rsidP="006B7BC0">
            <w:pPr>
              <w:jc w:val="right"/>
              <w:rPr>
                <w:rFonts w:ascii="Gill Sans MT" w:hAnsi="Gill Sans MT" w:cs="Arial"/>
                <w:sz w:val="18"/>
              </w:rPr>
            </w:pPr>
          </w:p>
        </w:tc>
      </w:tr>
    </w:tbl>
    <w:p w:rsidR="00A62509" w:rsidRDefault="00A62509" w:rsidP="00A62509">
      <w:pPr>
        <w:rPr>
          <w:rFonts w:ascii="Arial,Bold" w:hAnsi="Arial,Bold" w:cs="Arial,Bold"/>
          <w:b/>
          <w:bCs/>
          <w:sz w:val="20"/>
          <w:szCs w:val="20"/>
        </w:rPr>
      </w:pPr>
    </w:p>
    <w:p w:rsidR="00A62509" w:rsidRDefault="00A62509" w:rsidP="00A62509">
      <w:pPr>
        <w:pStyle w:val="Identado"/>
        <w:jc w:val="both"/>
        <w:rPr>
          <w:b/>
        </w:rPr>
      </w:pPr>
    </w:p>
    <w:p w:rsidR="00A62509" w:rsidRDefault="00A62509" w:rsidP="00A62509">
      <w:pPr>
        <w:pStyle w:val="Identado"/>
        <w:jc w:val="both"/>
        <w:rPr>
          <w:b/>
        </w:rPr>
      </w:pPr>
    </w:p>
    <w:bookmarkStart w:id="0" w:name="_Toc28278406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32805347"/>
        <w:docPartObj>
          <w:docPartGallery w:val="Table of Contents"/>
          <w:docPartUnique/>
        </w:docPartObj>
      </w:sdtPr>
      <w:sdtContent>
        <w:p w:rsidR="00E97633" w:rsidRDefault="00E97633">
          <w:pPr>
            <w:pStyle w:val="TtulodeTDC"/>
          </w:pPr>
          <w:r>
            <w:t>Contenido</w:t>
          </w:r>
        </w:p>
        <w:p w:rsidR="00E97633" w:rsidRDefault="0022319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 w:rsidR="00E97633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83312405" w:history="1">
            <w:r w:rsidR="00E97633" w:rsidRPr="00491FE2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0.</w:t>
            </w:r>
            <w:r w:rsidR="00E97633">
              <w:rPr>
                <w:noProof/>
              </w:rPr>
              <w:tab/>
            </w:r>
            <w:r w:rsidR="00E97633" w:rsidRPr="00491FE2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Historia</w:t>
            </w:r>
            <w:r w:rsidR="00E97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633">
              <w:rPr>
                <w:noProof/>
                <w:webHidden/>
              </w:rPr>
              <w:instrText xml:space="preserve"> PAGEREF _Toc2833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33" w:rsidRDefault="0022319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12406" w:history="1">
            <w:r w:rsidR="00E97633" w:rsidRPr="00491FE2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1.</w:t>
            </w:r>
            <w:r w:rsidR="00E97633">
              <w:rPr>
                <w:noProof/>
              </w:rPr>
              <w:tab/>
            </w:r>
            <w:r w:rsidR="00E97633" w:rsidRPr="00491FE2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Control de Versiones</w:t>
            </w:r>
            <w:r w:rsidR="00E97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633">
              <w:rPr>
                <w:noProof/>
                <w:webHidden/>
              </w:rPr>
              <w:instrText xml:space="preserve"> PAGEREF _Toc2833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33" w:rsidRDefault="0022319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12407" w:history="1">
            <w:r w:rsidR="00E97633" w:rsidRPr="00491FE2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2.</w:t>
            </w:r>
            <w:r w:rsidR="00E97633">
              <w:rPr>
                <w:noProof/>
              </w:rPr>
              <w:tab/>
            </w:r>
            <w:r w:rsidR="00E97633" w:rsidRPr="00491FE2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Descripción de funcionalidad del componente</w:t>
            </w:r>
            <w:r w:rsidR="00E97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633">
              <w:rPr>
                <w:noProof/>
                <w:webHidden/>
              </w:rPr>
              <w:instrText xml:space="preserve"> PAGEREF _Toc2833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33" w:rsidRDefault="0022319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12408" w:history="1">
            <w:r w:rsidR="00E97633" w:rsidRPr="00491FE2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3.</w:t>
            </w:r>
            <w:r w:rsidR="00E97633">
              <w:rPr>
                <w:noProof/>
              </w:rPr>
              <w:tab/>
            </w:r>
            <w:r w:rsidR="00E97633" w:rsidRPr="00491FE2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Trazabilidad de requerimientos</w:t>
            </w:r>
            <w:r w:rsidR="00E97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633">
              <w:rPr>
                <w:noProof/>
                <w:webHidden/>
              </w:rPr>
              <w:instrText xml:space="preserve"> PAGEREF _Toc2833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33" w:rsidRDefault="0022319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12409" w:history="1">
            <w:r w:rsidR="00E97633" w:rsidRPr="00491FE2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4.</w:t>
            </w:r>
            <w:r w:rsidR="00E97633">
              <w:rPr>
                <w:noProof/>
              </w:rPr>
              <w:tab/>
            </w:r>
            <w:r w:rsidR="00E97633" w:rsidRPr="00491FE2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Dependencia con otros componentes</w:t>
            </w:r>
            <w:r w:rsidR="00E97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633">
              <w:rPr>
                <w:noProof/>
                <w:webHidden/>
              </w:rPr>
              <w:instrText xml:space="preserve"> PAGEREF _Toc2833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33" w:rsidRDefault="0022319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12410" w:history="1">
            <w:r w:rsidR="00E97633" w:rsidRPr="00491FE2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5.</w:t>
            </w:r>
            <w:r w:rsidR="00E97633">
              <w:rPr>
                <w:noProof/>
              </w:rPr>
              <w:tab/>
            </w:r>
            <w:r w:rsidR="00E97633" w:rsidRPr="00491FE2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Instructivo de generación del componente ejecutable</w:t>
            </w:r>
            <w:r w:rsidR="00E976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633">
              <w:rPr>
                <w:noProof/>
                <w:webHidden/>
              </w:rPr>
              <w:instrText xml:space="preserve"> PAGEREF _Toc2833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33" w:rsidRDefault="0022319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97633" w:rsidRDefault="00E97633">
      <w:pPr>
        <w:rPr>
          <w:rFonts w:ascii="Arial,Bold" w:hAnsi="Arial,Bold" w:cs="Arial,Bold"/>
          <w:b/>
          <w:bCs/>
          <w:sz w:val="24"/>
          <w:szCs w:val="20"/>
        </w:rPr>
      </w:pPr>
      <w:r>
        <w:rPr>
          <w:rFonts w:ascii="Arial,Bold" w:hAnsi="Arial,Bold" w:cs="Arial,Bold"/>
          <w:b/>
          <w:bCs/>
          <w:sz w:val="24"/>
          <w:szCs w:val="20"/>
        </w:rPr>
        <w:br w:type="page"/>
      </w:r>
    </w:p>
    <w:p w:rsidR="00A62509" w:rsidRDefault="00A62509" w:rsidP="00A62509">
      <w:pPr>
        <w:pStyle w:val="Prrafodelista"/>
        <w:numPr>
          <w:ilvl w:val="0"/>
          <w:numId w:val="42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" w:name="_Toc283312405"/>
      <w:r w:rsidRPr="00C74A5F">
        <w:rPr>
          <w:rFonts w:ascii="Arial,Bold" w:hAnsi="Arial,Bold" w:cs="Arial,Bold"/>
          <w:b/>
          <w:bCs/>
          <w:sz w:val="24"/>
          <w:szCs w:val="20"/>
        </w:rPr>
        <w:lastRenderedPageBreak/>
        <w:t>Historia</w:t>
      </w:r>
      <w:bookmarkEnd w:id="1"/>
      <w:r w:rsidRPr="00C74A5F">
        <w:rPr>
          <w:rFonts w:ascii="Arial,Bold" w:hAnsi="Arial,Bold" w:cs="Arial,Bold"/>
          <w:b/>
          <w:bCs/>
          <w:sz w:val="24"/>
          <w:szCs w:val="20"/>
        </w:rPr>
        <w:t xml:space="preserve"> </w:t>
      </w:r>
      <w:bookmarkEnd w:id="0"/>
    </w:p>
    <w:tbl>
      <w:tblPr>
        <w:tblW w:w="7052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1249"/>
        <w:gridCol w:w="1408"/>
        <w:gridCol w:w="4395"/>
      </w:tblGrid>
      <w:tr w:rsidR="00A62509" w:rsidRPr="001847DC" w:rsidTr="006B7BC0">
        <w:trPr>
          <w:trHeight w:hRule="exact" w:val="581"/>
          <w:tblHeader/>
          <w:tblCellSpacing w:w="20" w:type="dxa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A62509" w:rsidRPr="00DD3C01" w:rsidRDefault="00A62509" w:rsidP="006B7BC0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DD3C01">
              <w:rPr>
                <w:b/>
                <w:bCs/>
                <w:lang w:val="es-ES" w:eastAsia="es-ES"/>
              </w:rPr>
              <w:t>FECHA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A62509" w:rsidRPr="00DD3C01" w:rsidRDefault="00A62509" w:rsidP="006B7BC0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DD3C01">
              <w:rPr>
                <w:b/>
                <w:bCs/>
                <w:lang w:val="es-ES" w:eastAsia="es-ES"/>
              </w:rPr>
              <w:t>VERSIÓN</w:t>
            </w: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A62509" w:rsidRPr="00DD3C01" w:rsidRDefault="00A62509" w:rsidP="006B7BC0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DD3C01">
              <w:rPr>
                <w:b/>
                <w:bCs/>
                <w:lang w:val="es-ES" w:eastAsia="es-ES"/>
              </w:rPr>
              <w:t>DESCRIPCIÓN</w:t>
            </w:r>
          </w:p>
        </w:tc>
      </w:tr>
      <w:tr w:rsidR="00A62509" w:rsidRPr="005306CC" w:rsidTr="006B7BC0">
        <w:trPr>
          <w:trHeight w:val="249"/>
          <w:tblHeader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:rsidR="00A62509" w:rsidRPr="005306CC" w:rsidRDefault="00A62509" w:rsidP="006B7BC0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62509" w:rsidRPr="005306CC" w:rsidRDefault="00A62509" w:rsidP="006B7BC0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A62509" w:rsidRPr="005306CC" w:rsidRDefault="00A62509" w:rsidP="006B7BC0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62509" w:rsidRDefault="00A62509" w:rsidP="00A62509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62509" w:rsidRDefault="00A62509" w:rsidP="00A62509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62509" w:rsidRDefault="00A62509" w:rsidP="00A62509">
      <w:pPr>
        <w:pStyle w:val="Prrafodelista"/>
        <w:numPr>
          <w:ilvl w:val="0"/>
          <w:numId w:val="42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2" w:name="_Toc283312406"/>
      <w:r w:rsidRPr="00A62509">
        <w:rPr>
          <w:rFonts w:ascii="Arial,Bold" w:hAnsi="Arial,Bold" w:cs="Arial,Bold"/>
          <w:b/>
          <w:bCs/>
          <w:sz w:val="24"/>
          <w:szCs w:val="20"/>
        </w:rPr>
        <w:t>Control de Versiones</w:t>
      </w:r>
      <w:bookmarkEnd w:id="2"/>
    </w:p>
    <w:tbl>
      <w:tblPr>
        <w:tblW w:w="5745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1403"/>
        <w:gridCol w:w="4342"/>
      </w:tblGrid>
      <w:tr w:rsidR="00185BD7" w:rsidRPr="001847DC" w:rsidTr="00C1591C">
        <w:trPr>
          <w:trHeight w:hRule="exact" w:val="581"/>
          <w:tblHeader/>
          <w:tblCellSpacing w:w="20" w:type="dxa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185BD7" w:rsidRPr="00DD3C01" w:rsidRDefault="00185BD7" w:rsidP="00C1591C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DD3C01">
              <w:rPr>
                <w:b/>
                <w:bCs/>
                <w:lang w:val="es-ES" w:eastAsia="es-ES"/>
              </w:rPr>
              <w:t>VERSIÓN</w:t>
            </w:r>
          </w:p>
        </w:tc>
        <w:tc>
          <w:tcPr>
            <w:tcW w:w="4282" w:type="dxa"/>
            <w:shd w:val="clear" w:color="auto" w:fill="F2F2F2" w:themeFill="background1" w:themeFillShade="F2"/>
            <w:vAlign w:val="center"/>
          </w:tcPr>
          <w:p w:rsidR="00185BD7" w:rsidRPr="00DD3C01" w:rsidRDefault="00185BD7" w:rsidP="00C1591C">
            <w:pPr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Archivos</w:t>
            </w:r>
          </w:p>
        </w:tc>
      </w:tr>
      <w:tr w:rsidR="00185BD7" w:rsidRPr="005306CC" w:rsidTr="00C1591C">
        <w:trPr>
          <w:trHeight w:val="249"/>
          <w:tblHeader/>
          <w:tblCellSpacing w:w="20" w:type="dxa"/>
        </w:trPr>
        <w:tc>
          <w:tcPr>
            <w:tcW w:w="1343" w:type="dxa"/>
            <w:shd w:val="clear" w:color="auto" w:fill="auto"/>
            <w:vAlign w:val="center"/>
          </w:tcPr>
          <w:p w:rsidR="00185BD7" w:rsidRPr="005306CC" w:rsidRDefault="00185BD7" w:rsidP="00C1591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185BD7" w:rsidRPr="005306CC" w:rsidRDefault="00185BD7" w:rsidP="00C1591C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62509" w:rsidRPr="00A62509" w:rsidRDefault="00A62509" w:rsidP="00A62509">
      <w:pPr>
        <w:pStyle w:val="Prrafodelista"/>
        <w:rPr>
          <w:rFonts w:ascii="Arial,Bold" w:hAnsi="Arial,Bold" w:cs="Arial,Bold"/>
          <w:b/>
          <w:bCs/>
          <w:sz w:val="24"/>
          <w:szCs w:val="20"/>
        </w:rPr>
      </w:pPr>
    </w:p>
    <w:p w:rsidR="00A62509" w:rsidRPr="00A62509" w:rsidRDefault="00A62509" w:rsidP="00A62509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62509" w:rsidRDefault="00A62509" w:rsidP="00A62509">
      <w:pPr>
        <w:pStyle w:val="Prrafodelista"/>
        <w:numPr>
          <w:ilvl w:val="0"/>
          <w:numId w:val="42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3" w:name="_Toc283312407"/>
      <w:r w:rsidRPr="00A62509">
        <w:rPr>
          <w:rFonts w:ascii="Arial,Bold" w:hAnsi="Arial,Bold" w:cs="Arial,Bold"/>
          <w:b/>
          <w:bCs/>
          <w:sz w:val="24"/>
          <w:szCs w:val="20"/>
        </w:rPr>
        <w:t>Descripción de funcionalidad del componente</w:t>
      </w:r>
      <w:bookmarkEnd w:id="3"/>
    </w:p>
    <w:p w:rsidR="00A62509" w:rsidRDefault="00A62509" w:rsidP="00A62509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62509" w:rsidRPr="00A62509" w:rsidRDefault="00A62509" w:rsidP="00A62509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62509" w:rsidRDefault="00A62509" w:rsidP="00A62509">
      <w:pPr>
        <w:pStyle w:val="Prrafodelista"/>
        <w:numPr>
          <w:ilvl w:val="0"/>
          <w:numId w:val="42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4" w:name="_Toc283312408"/>
      <w:r w:rsidRPr="00A62509">
        <w:rPr>
          <w:rFonts w:ascii="Arial,Bold" w:hAnsi="Arial,Bold" w:cs="Arial,Bold"/>
          <w:b/>
          <w:bCs/>
          <w:sz w:val="24"/>
          <w:szCs w:val="20"/>
        </w:rPr>
        <w:t>Trazabilidad de requerimientos</w:t>
      </w:r>
      <w:bookmarkEnd w:id="4"/>
    </w:p>
    <w:p w:rsidR="00A62509" w:rsidRPr="00A62509" w:rsidRDefault="00A62509" w:rsidP="00A62509">
      <w:pPr>
        <w:pStyle w:val="Prrafodelista"/>
        <w:rPr>
          <w:rFonts w:ascii="Arial,Bold" w:hAnsi="Arial,Bold" w:cs="Arial,Bold"/>
          <w:b/>
          <w:bCs/>
          <w:sz w:val="24"/>
          <w:szCs w:val="20"/>
        </w:rPr>
      </w:pPr>
    </w:p>
    <w:p w:rsidR="00A62509" w:rsidRPr="00A62509" w:rsidRDefault="00A62509" w:rsidP="00A62509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62509" w:rsidRDefault="00A62509" w:rsidP="00A62509">
      <w:pPr>
        <w:pStyle w:val="Prrafodelista"/>
        <w:numPr>
          <w:ilvl w:val="0"/>
          <w:numId w:val="42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5" w:name="_Toc283312409"/>
      <w:r w:rsidRPr="00A62509">
        <w:rPr>
          <w:rFonts w:ascii="Arial,Bold" w:hAnsi="Arial,Bold" w:cs="Arial,Bold"/>
          <w:b/>
          <w:bCs/>
          <w:sz w:val="24"/>
          <w:szCs w:val="20"/>
        </w:rPr>
        <w:t>Dependencia con otros componentes</w:t>
      </w:r>
      <w:bookmarkEnd w:id="5"/>
    </w:p>
    <w:p w:rsidR="00A62509" w:rsidRDefault="00A62509" w:rsidP="00A62509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62509" w:rsidRPr="00A62509" w:rsidRDefault="00A62509" w:rsidP="00A62509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62509" w:rsidRPr="00A62509" w:rsidRDefault="00A62509" w:rsidP="00A62509">
      <w:pPr>
        <w:pStyle w:val="Prrafodelista"/>
        <w:numPr>
          <w:ilvl w:val="0"/>
          <w:numId w:val="42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6" w:name="_Toc283312410"/>
      <w:r w:rsidRPr="00A62509">
        <w:rPr>
          <w:rFonts w:ascii="Arial,Bold" w:hAnsi="Arial,Bold" w:cs="Arial,Bold"/>
          <w:b/>
          <w:bCs/>
          <w:sz w:val="24"/>
          <w:szCs w:val="20"/>
        </w:rPr>
        <w:t>Instructivo de generación del componente ejecutable</w:t>
      </w:r>
      <w:bookmarkEnd w:id="6"/>
    </w:p>
    <w:p w:rsidR="000B6169" w:rsidRDefault="000B6169" w:rsidP="000B6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B6169" w:rsidSect="00834C4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249" w:rsidRDefault="001F3249" w:rsidP="00CD6ABF">
      <w:pPr>
        <w:spacing w:after="0" w:line="240" w:lineRule="auto"/>
      </w:pPr>
      <w:r>
        <w:separator/>
      </w:r>
    </w:p>
  </w:endnote>
  <w:endnote w:type="continuationSeparator" w:id="0">
    <w:p w:rsidR="001F3249" w:rsidRDefault="001F3249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249" w:rsidRDefault="001F3249" w:rsidP="00CD6ABF">
      <w:pPr>
        <w:spacing w:after="0" w:line="240" w:lineRule="auto"/>
      </w:pPr>
      <w:r>
        <w:separator/>
      </w:r>
    </w:p>
  </w:footnote>
  <w:footnote w:type="continuationSeparator" w:id="0">
    <w:p w:rsidR="001F3249" w:rsidRDefault="001F3249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86" w:type="dxa"/>
      <w:tblInd w:w="-539" w:type="dxa"/>
      <w:tblLayout w:type="fixed"/>
      <w:tblLook w:val="04A0"/>
    </w:tblPr>
    <w:tblGrid>
      <w:gridCol w:w="1781"/>
      <w:gridCol w:w="3119"/>
      <w:gridCol w:w="850"/>
      <w:gridCol w:w="1560"/>
      <w:gridCol w:w="2976"/>
    </w:tblGrid>
    <w:tr w:rsidR="000A3EDD" w:rsidTr="00CD6ABF">
      <w:trPr>
        <w:trHeight w:val="431"/>
      </w:trPr>
      <w:tc>
        <w:tcPr>
          <w:tcW w:w="1781" w:type="dxa"/>
          <w:vMerge w:val="restart"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19175" cy="1114425"/>
                <wp:effectExtent l="19050" t="0" r="9525" b="0"/>
                <wp:docPr id="3609" name="Imagen 3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vAlign w:val="center"/>
        </w:tcPr>
        <w:p w:rsidR="007F4190" w:rsidRDefault="007F419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CenturyGothic-Bold" w:hAnsi="CenturyGothic-Bold" w:cs="CenturyGothic-Bold"/>
              <w:b/>
              <w:bCs/>
              <w:sz w:val="20"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 xml:space="preserve">FORMATO </w:t>
          </w:r>
        </w:p>
        <w:p w:rsidR="000A3EDD" w:rsidRDefault="000B6169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Componente</w:t>
          </w:r>
        </w:p>
      </w:tc>
      <w:tc>
        <w:tcPr>
          <w:tcW w:w="850" w:type="dxa"/>
          <w:vAlign w:val="center"/>
        </w:tcPr>
        <w:p w:rsidR="000A3EDD" w:rsidRPr="00CD6ABF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ódigo</w:t>
          </w:r>
        </w:p>
      </w:tc>
      <w:tc>
        <w:tcPr>
          <w:tcW w:w="1560" w:type="dxa"/>
          <w:vAlign w:val="center"/>
        </w:tcPr>
        <w:p w:rsidR="000A3EDD" w:rsidRDefault="00E1254B" w:rsidP="00E1254B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 w:rsidRPr="00E1254B">
            <w:rPr>
              <w:rFonts w:ascii="CenturyGothic" w:hAnsi="CenturyGothic" w:cs="CenturyGothic"/>
              <w:sz w:val="16"/>
              <w:szCs w:val="16"/>
            </w:rPr>
            <w:t>F003.3.03</w:t>
          </w:r>
        </w:p>
      </w:tc>
      <w:tc>
        <w:tcPr>
          <w:tcW w:w="2976" w:type="dxa"/>
          <w:vMerge w:val="restart"/>
        </w:tcPr>
        <w:p w:rsidR="000A3EDD" w:rsidRDefault="00B24381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 w:rsidRPr="00B24381">
            <w:rPr>
              <w:noProof/>
              <w:lang w:val="es-ES" w:eastAsia="es-ES"/>
            </w:rPr>
            <w:drawing>
              <wp:inline distT="0" distB="0" distL="0" distR="0">
                <wp:extent cx="1709501" cy="962025"/>
                <wp:effectExtent l="19050" t="0" r="4999" b="0"/>
                <wp:docPr id="9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293" cy="959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3EDD" w:rsidTr="00CD6ABF">
      <w:trPr>
        <w:trHeight w:val="431"/>
      </w:trPr>
      <w:tc>
        <w:tcPr>
          <w:tcW w:w="1781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0A3EDD" w:rsidRPr="00CD6ABF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:rsidR="000A3EDD" w:rsidRPr="00CD6ABF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0</w:t>
          </w:r>
        </w:p>
      </w:tc>
      <w:tc>
        <w:tcPr>
          <w:tcW w:w="2976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0A3EDD" w:rsidTr="00CD6ABF">
      <w:trPr>
        <w:trHeight w:val="431"/>
      </w:trPr>
      <w:tc>
        <w:tcPr>
          <w:tcW w:w="1781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0A3EDD" w:rsidRPr="00CD6ABF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:rsidR="000A3EDD" w:rsidRPr="00CD6ABF" w:rsidRDefault="00F12A9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17-Feb-2011</w:t>
          </w:r>
        </w:p>
      </w:tc>
      <w:tc>
        <w:tcPr>
          <w:tcW w:w="2976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0A3EDD" w:rsidTr="00CD6ABF">
      <w:trPr>
        <w:trHeight w:val="432"/>
      </w:trPr>
      <w:tc>
        <w:tcPr>
          <w:tcW w:w="1781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0A3EDD" w:rsidRPr="00CD6ABF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:rsidR="000A3EDD" w:rsidRPr="00CD6ABF" w:rsidRDefault="0022319B" w:rsidP="00CD6ABF">
          <w:pPr>
            <w:rPr>
              <w:rFonts w:ascii="CenturyGothic" w:hAnsi="CenturyGothic" w:cs="CenturyGothic"/>
              <w:sz w:val="16"/>
              <w:szCs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0A3EDD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B24381">
                <w:rPr>
                  <w:rFonts w:ascii="CenturyGothic" w:hAnsi="CenturyGothic" w:cs="CenturyGothic"/>
                  <w:noProof/>
                  <w:sz w:val="16"/>
                  <w:szCs w:val="16"/>
                </w:rPr>
                <w:t>1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="000A3EDD"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0A3EDD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B24381">
                <w:rPr>
                  <w:rFonts w:ascii="CenturyGothic" w:hAnsi="CenturyGothic" w:cs="CenturyGothic"/>
                  <w:noProof/>
                  <w:sz w:val="16"/>
                  <w:szCs w:val="16"/>
                </w:rPr>
                <w:t>3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976" w:type="dxa"/>
          <w:vMerge/>
        </w:tcPr>
        <w:p w:rsidR="000A3EDD" w:rsidRDefault="000A3EDD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0A3EDD" w:rsidRDefault="000A3EDD" w:rsidP="00CD6ABF">
    <w:pPr>
      <w:pStyle w:val="Encabezado"/>
      <w:tabs>
        <w:tab w:val="clear" w:pos="4419"/>
        <w:tab w:val="clear" w:pos="8838"/>
        <w:tab w:val="left" w:pos="2625"/>
      </w:tabs>
    </w:pPr>
  </w:p>
  <w:p w:rsidR="000A3EDD" w:rsidRDefault="000A3E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F64"/>
    <w:multiLevelType w:val="hybridMultilevel"/>
    <w:tmpl w:val="AA68C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55D"/>
    <w:multiLevelType w:val="hybridMultilevel"/>
    <w:tmpl w:val="51DC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3F0C"/>
    <w:multiLevelType w:val="hybridMultilevel"/>
    <w:tmpl w:val="25545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1922"/>
    <w:multiLevelType w:val="hybridMultilevel"/>
    <w:tmpl w:val="D4A67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C6087"/>
    <w:multiLevelType w:val="hybridMultilevel"/>
    <w:tmpl w:val="C0B08F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40FB3"/>
    <w:multiLevelType w:val="hybridMultilevel"/>
    <w:tmpl w:val="EA18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34378"/>
    <w:multiLevelType w:val="hybridMultilevel"/>
    <w:tmpl w:val="2C225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105D7"/>
    <w:multiLevelType w:val="hybridMultilevel"/>
    <w:tmpl w:val="86B2D1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E70470"/>
    <w:multiLevelType w:val="hybridMultilevel"/>
    <w:tmpl w:val="C106B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623A2"/>
    <w:multiLevelType w:val="hybridMultilevel"/>
    <w:tmpl w:val="92E863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022B5"/>
    <w:multiLevelType w:val="hybridMultilevel"/>
    <w:tmpl w:val="064281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850590"/>
    <w:multiLevelType w:val="hybridMultilevel"/>
    <w:tmpl w:val="1DBAB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D38D4"/>
    <w:multiLevelType w:val="hybridMultilevel"/>
    <w:tmpl w:val="BA5CF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14BEC"/>
    <w:multiLevelType w:val="hybridMultilevel"/>
    <w:tmpl w:val="861A2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D2069A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A3091"/>
    <w:multiLevelType w:val="hybridMultilevel"/>
    <w:tmpl w:val="BB2AE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70D41"/>
    <w:multiLevelType w:val="hybridMultilevel"/>
    <w:tmpl w:val="578E445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2F785000"/>
    <w:multiLevelType w:val="hybridMultilevel"/>
    <w:tmpl w:val="8C24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75D3B"/>
    <w:multiLevelType w:val="hybridMultilevel"/>
    <w:tmpl w:val="4CB2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6407C"/>
    <w:multiLevelType w:val="hybridMultilevel"/>
    <w:tmpl w:val="2118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13F26"/>
    <w:multiLevelType w:val="hybridMultilevel"/>
    <w:tmpl w:val="93DCFD78"/>
    <w:lvl w:ilvl="0" w:tplc="6A1C369A">
      <w:start w:val="1"/>
      <w:numFmt w:val="decimal"/>
      <w:lvlText w:val="Nota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F7AA6"/>
    <w:multiLevelType w:val="hybridMultilevel"/>
    <w:tmpl w:val="F2E84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31645"/>
    <w:multiLevelType w:val="multilevel"/>
    <w:tmpl w:val="2FCC0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830C16"/>
    <w:multiLevelType w:val="hybridMultilevel"/>
    <w:tmpl w:val="A9580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E71A9"/>
    <w:multiLevelType w:val="hybridMultilevel"/>
    <w:tmpl w:val="3D684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433CC"/>
    <w:multiLevelType w:val="hybridMultilevel"/>
    <w:tmpl w:val="2F0EA5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FB2B44"/>
    <w:multiLevelType w:val="hybridMultilevel"/>
    <w:tmpl w:val="B4525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51049"/>
    <w:multiLevelType w:val="multilevel"/>
    <w:tmpl w:val="F1C47A7C"/>
    <w:lvl w:ilvl="0"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27">
    <w:nsid w:val="4FCC0597"/>
    <w:multiLevelType w:val="hybridMultilevel"/>
    <w:tmpl w:val="431CE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87FBF"/>
    <w:multiLevelType w:val="hybridMultilevel"/>
    <w:tmpl w:val="47FAA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C36F8"/>
    <w:multiLevelType w:val="hybridMultilevel"/>
    <w:tmpl w:val="F1FAA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91C27"/>
    <w:multiLevelType w:val="hybridMultilevel"/>
    <w:tmpl w:val="761EF1C2"/>
    <w:lvl w:ilvl="0" w:tplc="59D82FC8">
      <w:start w:val="1"/>
      <w:numFmt w:val="decimal"/>
      <w:lvlText w:val="Paso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712EE"/>
    <w:multiLevelType w:val="hybridMultilevel"/>
    <w:tmpl w:val="E3245C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C5117"/>
    <w:multiLevelType w:val="hybridMultilevel"/>
    <w:tmpl w:val="4A7CD5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27991"/>
    <w:multiLevelType w:val="hybridMultilevel"/>
    <w:tmpl w:val="EC3C4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A6EE3"/>
    <w:multiLevelType w:val="hybridMultilevel"/>
    <w:tmpl w:val="A2CCF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D1A54"/>
    <w:multiLevelType w:val="hybridMultilevel"/>
    <w:tmpl w:val="65C0D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54017"/>
    <w:multiLevelType w:val="hybridMultilevel"/>
    <w:tmpl w:val="B0BCA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86E05"/>
    <w:multiLevelType w:val="hybridMultilevel"/>
    <w:tmpl w:val="02D02C96"/>
    <w:lvl w:ilvl="0" w:tplc="3A24F9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22B8B"/>
    <w:multiLevelType w:val="hybridMultilevel"/>
    <w:tmpl w:val="83585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019AC"/>
    <w:multiLevelType w:val="hybridMultilevel"/>
    <w:tmpl w:val="06A07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94866"/>
    <w:multiLevelType w:val="hybridMultilevel"/>
    <w:tmpl w:val="8ED28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D43ED"/>
    <w:multiLevelType w:val="hybridMultilevel"/>
    <w:tmpl w:val="22C421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0"/>
  </w:num>
  <w:num w:numId="4">
    <w:abstractNumId w:val="19"/>
  </w:num>
  <w:num w:numId="5">
    <w:abstractNumId w:val="8"/>
  </w:num>
  <w:num w:numId="6">
    <w:abstractNumId w:val="25"/>
  </w:num>
  <w:num w:numId="7">
    <w:abstractNumId w:val="18"/>
  </w:num>
  <w:num w:numId="8">
    <w:abstractNumId w:val="40"/>
  </w:num>
  <w:num w:numId="9">
    <w:abstractNumId w:val="15"/>
  </w:num>
  <w:num w:numId="10">
    <w:abstractNumId w:val="36"/>
  </w:num>
  <w:num w:numId="11">
    <w:abstractNumId w:val="12"/>
  </w:num>
  <w:num w:numId="12">
    <w:abstractNumId w:val="24"/>
  </w:num>
  <w:num w:numId="13">
    <w:abstractNumId w:val="0"/>
  </w:num>
  <w:num w:numId="14">
    <w:abstractNumId w:val="38"/>
  </w:num>
  <w:num w:numId="15">
    <w:abstractNumId w:val="33"/>
  </w:num>
  <w:num w:numId="16">
    <w:abstractNumId w:val="29"/>
  </w:num>
  <w:num w:numId="17">
    <w:abstractNumId w:val="14"/>
  </w:num>
  <w:num w:numId="18">
    <w:abstractNumId w:val="31"/>
  </w:num>
  <w:num w:numId="19">
    <w:abstractNumId w:val="10"/>
  </w:num>
  <w:num w:numId="20">
    <w:abstractNumId w:val="35"/>
  </w:num>
  <w:num w:numId="21">
    <w:abstractNumId w:val="2"/>
  </w:num>
  <w:num w:numId="22">
    <w:abstractNumId w:val="20"/>
  </w:num>
  <w:num w:numId="23">
    <w:abstractNumId w:val="39"/>
  </w:num>
  <w:num w:numId="24">
    <w:abstractNumId w:val="21"/>
  </w:num>
  <w:num w:numId="25">
    <w:abstractNumId w:val="28"/>
  </w:num>
  <w:num w:numId="26">
    <w:abstractNumId w:val="5"/>
  </w:num>
  <w:num w:numId="27">
    <w:abstractNumId w:val="11"/>
  </w:num>
  <w:num w:numId="28">
    <w:abstractNumId w:val="1"/>
  </w:num>
  <w:num w:numId="29">
    <w:abstractNumId w:val="6"/>
  </w:num>
  <w:num w:numId="30">
    <w:abstractNumId w:val="41"/>
  </w:num>
  <w:num w:numId="31">
    <w:abstractNumId w:val="9"/>
  </w:num>
  <w:num w:numId="32">
    <w:abstractNumId w:val="7"/>
  </w:num>
  <w:num w:numId="33">
    <w:abstractNumId w:val="34"/>
  </w:num>
  <w:num w:numId="34">
    <w:abstractNumId w:val="23"/>
  </w:num>
  <w:num w:numId="35">
    <w:abstractNumId w:val="27"/>
  </w:num>
  <w:num w:numId="36">
    <w:abstractNumId w:val="22"/>
  </w:num>
  <w:num w:numId="37">
    <w:abstractNumId w:val="32"/>
  </w:num>
  <w:num w:numId="38">
    <w:abstractNumId w:val="4"/>
  </w:num>
  <w:num w:numId="39">
    <w:abstractNumId w:val="16"/>
  </w:num>
  <w:num w:numId="40">
    <w:abstractNumId w:val="3"/>
  </w:num>
  <w:num w:numId="41">
    <w:abstractNumId w:val="37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224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D6ABF"/>
    <w:rsid w:val="000206D2"/>
    <w:rsid w:val="00022692"/>
    <w:rsid w:val="00033D12"/>
    <w:rsid w:val="00077A4B"/>
    <w:rsid w:val="000920E6"/>
    <w:rsid w:val="00096A02"/>
    <w:rsid w:val="000A3EDD"/>
    <w:rsid w:val="000B3EDC"/>
    <w:rsid w:val="000B6169"/>
    <w:rsid w:val="000C43B6"/>
    <w:rsid w:val="000F599B"/>
    <w:rsid w:val="000F647F"/>
    <w:rsid w:val="001221DD"/>
    <w:rsid w:val="00134259"/>
    <w:rsid w:val="00137D5E"/>
    <w:rsid w:val="00150FE6"/>
    <w:rsid w:val="00185BD7"/>
    <w:rsid w:val="001B18CD"/>
    <w:rsid w:val="001F3249"/>
    <w:rsid w:val="0022319B"/>
    <w:rsid w:val="00267B97"/>
    <w:rsid w:val="002A71C6"/>
    <w:rsid w:val="002C023E"/>
    <w:rsid w:val="002F0562"/>
    <w:rsid w:val="003053A0"/>
    <w:rsid w:val="00316C51"/>
    <w:rsid w:val="0032631A"/>
    <w:rsid w:val="0043578A"/>
    <w:rsid w:val="004360F6"/>
    <w:rsid w:val="004469B6"/>
    <w:rsid w:val="00480840"/>
    <w:rsid w:val="004B3B07"/>
    <w:rsid w:val="004D3543"/>
    <w:rsid w:val="004E4FF6"/>
    <w:rsid w:val="00513305"/>
    <w:rsid w:val="005C21DA"/>
    <w:rsid w:val="005E1CD4"/>
    <w:rsid w:val="00615CA9"/>
    <w:rsid w:val="00620AB9"/>
    <w:rsid w:val="00627319"/>
    <w:rsid w:val="0068341A"/>
    <w:rsid w:val="006A3170"/>
    <w:rsid w:val="006A4EA1"/>
    <w:rsid w:val="006E1DB7"/>
    <w:rsid w:val="007B076B"/>
    <w:rsid w:val="007C5717"/>
    <w:rsid w:val="007F26B4"/>
    <w:rsid w:val="007F4190"/>
    <w:rsid w:val="00801F04"/>
    <w:rsid w:val="008123E7"/>
    <w:rsid w:val="00834C4D"/>
    <w:rsid w:val="00850E51"/>
    <w:rsid w:val="008A4966"/>
    <w:rsid w:val="00915E64"/>
    <w:rsid w:val="00985EF2"/>
    <w:rsid w:val="009E7D37"/>
    <w:rsid w:val="009F39CA"/>
    <w:rsid w:val="009F74A3"/>
    <w:rsid w:val="00A33BDA"/>
    <w:rsid w:val="00A42390"/>
    <w:rsid w:val="00A62509"/>
    <w:rsid w:val="00A66D56"/>
    <w:rsid w:val="00A726BB"/>
    <w:rsid w:val="00A927B9"/>
    <w:rsid w:val="00AD36D4"/>
    <w:rsid w:val="00AD4965"/>
    <w:rsid w:val="00B24381"/>
    <w:rsid w:val="00B33C0A"/>
    <w:rsid w:val="00B61DE2"/>
    <w:rsid w:val="00B80206"/>
    <w:rsid w:val="00B840BA"/>
    <w:rsid w:val="00BD2932"/>
    <w:rsid w:val="00C5570C"/>
    <w:rsid w:val="00C73DDC"/>
    <w:rsid w:val="00CB451B"/>
    <w:rsid w:val="00CD6ABF"/>
    <w:rsid w:val="00CF2921"/>
    <w:rsid w:val="00D0071D"/>
    <w:rsid w:val="00D82C0F"/>
    <w:rsid w:val="00D837DC"/>
    <w:rsid w:val="00D8405C"/>
    <w:rsid w:val="00DC38E0"/>
    <w:rsid w:val="00E1254B"/>
    <w:rsid w:val="00E21503"/>
    <w:rsid w:val="00E97633"/>
    <w:rsid w:val="00F10D1A"/>
    <w:rsid w:val="00F12A92"/>
    <w:rsid w:val="00F97109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DC"/>
  </w:style>
  <w:style w:type="paragraph" w:styleId="Ttulo1">
    <w:name w:val="heading 1"/>
    <w:basedOn w:val="Normal"/>
    <w:next w:val="Normal"/>
    <w:link w:val="Ttulo1Car"/>
    <w:uiPriority w:val="9"/>
    <w:qFormat/>
    <w:rsid w:val="00E97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semiHidden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2A71C6"/>
    <w:pPr>
      <w:ind w:left="720"/>
      <w:contextualSpacing/>
    </w:pPr>
  </w:style>
  <w:style w:type="paragraph" w:customStyle="1" w:styleId="Portada">
    <w:name w:val="Portada"/>
    <w:basedOn w:val="Normal"/>
    <w:rsid w:val="00A62509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A62509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A62509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eCURPContenido">
    <w:name w:val="eCURP_Contenido"/>
    <w:rsid w:val="00A62509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9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7633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76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76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6D66-8BBE-4645-8208-1C7F8D28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octavio.bernal</cp:lastModifiedBy>
  <cp:revision>2</cp:revision>
  <cp:lastPrinted>2011-01-27T16:41:00Z</cp:lastPrinted>
  <dcterms:created xsi:type="dcterms:W3CDTF">2012-03-13T19:40:00Z</dcterms:created>
  <dcterms:modified xsi:type="dcterms:W3CDTF">2012-03-13T19:40:00Z</dcterms:modified>
</cp:coreProperties>
</file>